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11" w:rsidRDefault="00267011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67011" w:rsidRDefault="00267011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ГОВСКОГО СЕЛЬСКОГО ПОСЕЛЕНИЯ</w:t>
      </w:r>
    </w:p>
    <w:p w:rsidR="00267011" w:rsidRDefault="00267011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ЛЫКСКОГО РАЙОНА РОСТОВСКОЙ ОБЛАСТИ</w:t>
      </w:r>
    </w:p>
    <w:p w:rsidR="00385BA0" w:rsidRDefault="00385BA0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E9" w:rsidRDefault="00C72BE9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011" w:rsidRDefault="00267011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2BE9" w:rsidRDefault="00C72BE9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BA0" w:rsidRDefault="00385BA0" w:rsidP="003736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011" w:rsidRDefault="00C72BE9" w:rsidP="00267011">
      <w:pPr>
        <w:rPr>
          <w:rFonts w:ascii="Times New Roman" w:hAnsi="Times New Roman" w:cs="Times New Roman"/>
          <w:b/>
          <w:sz w:val="28"/>
          <w:szCs w:val="28"/>
        </w:rPr>
      </w:pPr>
      <w:r w:rsidRPr="00C72BE9">
        <w:rPr>
          <w:rFonts w:ascii="Times New Roman" w:hAnsi="Times New Roman" w:cs="Times New Roman"/>
          <w:b/>
          <w:sz w:val="28"/>
          <w:szCs w:val="28"/>
        </w:rPr>
        <w:t>13.02</w:t>
      </w:r>
      <w:r w:rsidR="00724337" w:rsidRPr="00C72BE9">
        <w:rPr>
          <w:rFonts w:ascii="Times New Roman" w:hAnsi="Times New Roman" w:cs="Times New Roman"/>
          <w:b/>
          <w:sz w:val="28"/>
          <w:szCs w:val="28"/>
        </w:rPr>
        <w:t>.2018</w:t>
      </w:r>
      <w:r w:rsidR="00267011" w:rsidRPr="00C72BE9">
        <w:rPr>
          <w:rFonts w:ascii="Times New Roman" w:hAnsi="Times New Roman" w:cs="Times New Roman"/>
          <w:b/>
          <w:sz w:val="28"/>
          <w:szCs w:val="28"/>
        </w:rPr>
        <w:t xml:space="preserve"> года         </w:t>
      </w:r>
      <w:r w:rsidR="00BE5622" w:rsidRPr="00C72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BE9">
        <w:rPr>
          <w:rFonts w:ascii="Times New Roman" w:hAnsi="Times New Roman" w:cs="Times New Roman"/>
          <w:b/>
          <w:sz w:val="28"/>
          <w:szCs w:val="28"/>
        </w:rPr>
        <w:t xml:space="preserve">                           №  26</w:t>
      </w:r>
      <w:r w:rsidR="00267011" w:rsidRPr="00C311E8">
        <w:rPr>
          <w:rFonts w:ascii="Times New Roman" w:hAnsi="Times New Roman" w:cs="Times New Roman"/>
          <w:b/>
          <w:sz w:val="28"/>
          <w:szCs w:val="28"/>
        </w:rPr>
        <w:t xml:space="preserve">                          п. Роговский</w:t>
      </w:r>
    </w:p>
    <w:p w:rsidR="00C72BE9" w:rsidRPr="00C311E8" w:rsidRDefault="00C72BE9" w:rsidP="00267011">
      <w:pPr>
        <w:rPr>
          <w:rFonts w:ascii="Times New Roman" w:hAnsi="Times New Roman" w:cs="Times New Roman"/>
          <w:b/>
          <w:sz w:val="28"/>
          <w:szCs w:val="28"/>
        </w:rPr>
      </w:pPr>
    </w:p>
    <w:p w:rsidR="003C28ED" w:rsidRPr="00E0181C" w:rsidRDefault="003C28ED" w:rsidP="00C87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81C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ии отчета об исполнении плана реализации</w:t>
      </w:r>
    </w:p>
    <w:p w:rsidR="003C28ED" w:rsidRPr="00E0181C" w:rsidRDefault="003C28ED" w:rsidP="00C87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Роговского сельского поселения</w:t>
      </w:r>
    </w:p>
    <w:p w:rsidR="00724337" w:rsidRPr="005C4C06" w:rsidRDefault="00724337" w:rsidP="00C877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</w:t>
      </w:r>
      <w:r w:rsidR="003C28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5C4C06">
        <w:rPr>
          <w:rFonts w:ascii="Times New Roman" w:hAnsi="Times New Roman"/>
          <w:b/>
          <w:sz w:val="28"/>
          <w:szCs w:val="28"/>
        </w:rPr>
        <w:t>»</w:t>
      </w:r>
    </w:p>
    <w:p w:rsidR="00267011" w:rsidRDefault="00267011" w:rsidP="00267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BE9" w:rsidRDefault="00C72BE9" w:rsidP="00267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2CE" w:rsidRDefault="00267011" w:rsidP="00C72BE9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Администрации Роговского сельского поселения от 17.09.2013 года № 189 «Об утверждении Методических рекомендаций по разработке и реализации муниципальных программ Роговского сельского поселения</w:t>
      </w:r>
      <w:r w:rsidR="00665489">
        <w:rPr>
          <w:rFonts w:ascii="Times New Roman" w:hAnsi="Times New Roman" w:cs="Times New Roman"/>
          <w:sz w:val="28"/>
          <w:szCs w:val="28"/>
        </w:rPr>
        <w:t xml:space="preserve">, </w:t>
      </w:r>
      <w:r w:rsidR="002D04EA">
        <w:rPr>
          <w:rFonts w:ascii="Times New Roman" w:hAnsi="Times New Roman" w:cs="Times New Roman"/>
          <w:sz w:val="28"/>
          <w:szCs w:val="28"/>
        </w:rPr>
        <w:t>руководствуясь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73685">
        <w:rPr>
          <w:rFonts w:ascii="Times New Roman" w:hAnsi="Times New Roman" w:cs="Times New Roman"/>
          <w:sz w:val="28"/>
          <w:szCs w:val="28"/>
        </w:rPr>
        <w:t>«Роговское сельское поселение»,</w:t>
      </w:r>
    </w:p>
    <w:p w:rsidR="00267011" w:rsidRDefault="00267011" w:rsidP="00C72BE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55A5" w:rsidRDefault="00267011" w:rsidP="00C72BE9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B855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BE9" w:rsidRDefault="00373685" w:rsidP="00C72B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842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</w:t>
      </w:r>
      <w:r w:rsidR="00267011">
        <w:rPr>
          <w:rFonts w:ascii="Times New Roman" w:hAnsi="Times New Roman" w:cs="Times New Roman"/>
          <w:sz w:val="28"/>
          <w:szCs w:val="28"/>
        </w:rPr>
        <w:t>му</w:t>
      </w:r>
      <w:r w:rsidR="008B2842">
        <w:rPr>
          <w:rFonts w:ascii="Times New Roman" w:hAnsi="Times New Roman" w:cs="Times New Roman"/>
          <w:sz w:val="28"/>
          <w:szCs w:val="28"/>
        </w:rPr>
        <w:t>ниципальной программы</w:t>
      </w:r>
      <w:r w:rsidR="00665489">
        <w:rPr>
          <w:rFonts w:ascii="Times New Roman" w:hAnsi="Times New Roman" w:cs="Times New Roman"/>
          <w:sz w:val="28"/>
          <w:szCs w:val="28"/>
        </w:rPr>
        <w:t xml:space="preserve"> «</w:t>
      </w:r>
      <w:r w:rsidR="003C28ED" w:rsidRPr="00C72BE9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3C28ED"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="00DD0A0D" w:rsidRPr="003C28ED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3C28ED">
        <w:rPr>
          <w:rFonts w:ascii="Times New Roman" w:hAnsi="Times New Roman" w:cs="Times New Roman"/>
          <w:sz w:val="28"/>
          <w:szCs w:val="28"/>
        </w:rPr>
        <w:t>2017</w:t>
      </w:r>
      <w:r w:rsidR="008B2842" w:rsidRPr="003C28ED">
        <w:rPr>
          <w:rFonts w:ascii="Times New Roman" w:hAnsi="Times New Roman" w:cs="Times New Roman"/>
          <w:sz w:val="28"/>
          <w:szCs w:val="28"/>
        </w:rPr>
        <w:t xml:space="preserve"> год,</w:t>
      </w:r>
      <w:r w:rsidR="00267011" w:rsidRPr="003C28ED">
        <w:rPr>
          <w:rFonts w:ascii="Times New Roman" w:hAnsi="Times New Roman" w:cs="Times New Roman"/>
          <w:sz w:val="28"/>
          <w:szCs w:val="28"/>
        </w:rPr>
        <w:t xml:space="preserve"> </w:t>
      </w:r>
      <w:r w:rsidR="008B2842" w:rsidRPr="003C28ED">
        <w:rPr>
          <w:rFonts w:ascii="Times New Roman" w:hAnsi="Times New Roman" w:cs="Times New Roman"/>
          <w:sz w:val="28"/>
          <w:szCs w:val="28"/>
        </w:rPr>
        <w:t xml:space="preserve">согласно приложению 1 </w:t>
      </w:r>
      <w:r w:rsidR="00267011" w:rsidRPr="003C28ED">
        <w:rPr>
          <w:rFonts w:ascii="Times New Roman" w:hAnsi="Times New Roman" w:cs="Times New Roman"/>
          <w:sz w:val="28"/>
          <w:szCs w:val="28"/>
        </w:rPr>
        <w:t>к на</w:t>
      </w:r>
      <w:r w:rsidR="008B2842" w:rsidRPr="003C28ED">
        <w:rPr>
          <w:rFonts w:ascii="Times New Roman" w:hAnsi="Times New Roman" w:cs="Times New Roman"/>
          <w:sz w:val="28"/>
          <w:szCs w:val="28"/>
        </w:rPr>
        <w:t>стоящему постановлению;</w:t>
      </w:r>
      <w:proofErr w:type="gramEnd"/>
    </w:p>
    <w:p w:rsidR="00C72BE9" w:rsidRDefault="00373685" w:rsidP="00C72B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BE9">
        <w:rPr>
          <w:rFonts w:ascii="Times New Roman" w:hAnsi="Times New Roman" w:cs="Times New Roman"/>
          <w:sz w:val="28"/>
          <w:szCs w:val="28"/>
        </w:rPr>
        <w:t xml:space="preserve"> </w:t>
      </w:r>
      <w:r w:rsidR="00C72BE9">
        <w:rPr>
          <w:rFonts w:ascii="Times New Roman" w:hAnsi="Times New Roman" w:cs="Times New Roman"/>
          <w:sz w:val="28"/>
          <w:szCs w:val="28"/>
        </w:rPr>
        <w:t>-</w:t>
      </w:r>
      <w:r w:rsidRPr="00C72BE9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(индикаторов), согласно приложению 2 к настоящему постановлению;</w:t>
      </w:r>
    </w:p>
    <w:p w:rsidR="00C72BE9" w:rsidRDefault="00C72BE9" w:rsidP="00C72B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3685" w:rsidRPr="00C72BE9"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 подпрограмм муниципальной программы, мероприятий ведомственных целевых программ, согласно приложению 3 к настоящему постановлению;</w:t>
      </w:r>
    </w:p>
    <w:p w:rsidR="00C72BE9" w:rsidRDefault="00C72BE9" w:rsidP="00C72B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3685" w:rsidRPr="00C72BE9">
        <w:rPr>
          <w:rFonts w:ascii="Times New Roman" w:hAnsi="Times New Roman" w:cs="Times New Roman"/>
          <w:sz w:val="28"/>
          <w:szCs w:val="28"/>
        </w:rPr>
        <w:t>оценка результатов реализации мер правового регулирования, согласно приложению 4 к настоящему постановлению;</w:t>
      </w:r>
    </w:p>
    <w:p w:rsidR="00373685" w:rsidRPr="00C72BE9" w:rsidRDefault="00C72BE9" w:rsidP="00C72B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3685" w:rsidRPr="00C72BE9">
        <w:rPr>
          <w:rFonts w:ascii="Times New Roman" w:hAnsi="Times New Roman" w:cs="Times New Roman"/>
          <w:sz w:val="28"/>
          <w:szCs w:val="28"/>
        </w:rPr>
        <w:t>сведения об исполнении областного бюджета, федерального, местных бюджетов и внебюджетных источников на реализацию муниципальной программы, согласно приложению 5 к настоящему постановлению</w:t>
      </w:r>
    </w:p>
    <w:p w:rsidR="00267011" w:rsidRDefault="00267011" w:rsidP="00C72BE9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385BA0" w:rsidRDefault="00267011" w:rsidP="00C72BE9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385BA0" w:rsidRPr="00385BA0" w:rsidRDefault="00385BA0" w:rsidP="00385B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5622" w:rsidRDefault="00267011" w:rsidP="00BE5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2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56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65489" w:rsidRPr="00BE5622" w:rsidRDefault="00267011" w:rsidP="00BE5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22">
        <w:rPr>
          <w:rFonts w:ascii="Times New Roman" w:hAnsi="Times New Roman" w:cs="Times New Roman"/>
          <w:sz w:val="28"/>
          <w:szCs w:val="28"/>
        </w:rPr>
        <w:t xml:space="preserve">Роговского сельского поселения      </w:t>
      </w:r>
      <w:r w:rsidR="00373685" w:rsidRPr="00BE5622">
        <w:rPr>
          <w:rFonts w:ascii="Times New Roman" w:hAnsi="Times New Roman" w:cs="Times New Roman"/>
          <w:sz w:val="28"/>
          <w:szCs w:val="28"/>
        </w:rPr>
        <w:t xml:space="preserve">    </w:t>
      </w:r>
      <w:r w:rsidR="00BE5622">
        <w:rPr>
          <w:rFonts w:ascii="Times New Roman" w:hAnsi="Times New Roman" w:cs="Times New Roman"/>
          <w:sz w:val="28"/>
          <w:szCs w:val="28"/>
        </w:rPr>
        <w:t xml:space="preserve">                    Т.С. Вартанян</w:t>
      </w:r>
      <w:r w:rsidR="00373685" w:rsidRPr="00BE56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5BA0" w:rsidRPr="00BE5622">
        <w:rPr>
          <w:rFonts w:ascii="Times New Roman" w:hAnsi="Times New Roman" w:cs="Times New Roman"/>
          <w:sz w:val="28"/>
          <w:szCs w:val="28"/>
        </w:rPr>
        <w:t xml:space="preserve">   </w:t>
      </w:r>
      <w:r w:rsidR="00BE562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85BA0" w:rsidRDefault="00385BA0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67011" w:rsidRPr="00BE5622" w:rsidRDefault="00267011" w:rsidP="00BE56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622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373685" w:rsidRPr="00BE5622" w:rsidRDefault="00BE5622" w:rsidP="00BE56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BE5622">
        <w:rPr>
          <w:rFonts w:ascii="Times New Roman" w:hAnsi="Times New Roman" w:cs="Times New Roman"/>
          <w:sz w:val="20"/>
          <w:szCs w:val="20"/>
        </w:rPr>
        <w:t xml:space="preserve">нспектор </w:t>
      </w:r>
      <w:r w:rsidR="004D03AE" w:rsidRPr="00BE5622">
        <w:rPr>
          <w:rFonts w:ascii="Times New Roman" w:hAnsi="Times New Roman" w:cs="Times New Roman"/>
          <w:sz w:val="20"/>
          <w:szCs w:val="20"/>
        </w:rPr>
        <w:t>п</w:t>
      </w:r>
      <w:r w:rsidR="00343D18" w:rsidRPr="00BE5622">
        <w:rPr>
          <w:rFonts w:ascii="Times New Roman" w:hAnsi="Times New Roman" w:cs="Times New Roman"/>
          <w:sz w:val="20"/>
          <w:szCs w:val="20"/>
        </w:rPr>
        <w:t xml:space="preserve">о решению вопросов ГО, ЧС и </w:t>
      </w:r>
      <w:r w:rsidR="00385BA0" w:rsidRPr="00BE5622">
        <w:rPr>
          <w:rFonts w:ascii="Times New Roman" w:hAnsi="Times New Roman" w:cs="Times New Roman"/>
          <w:sz w:val="20"/>
          <w:szCs w:val="20"/>
        </w:rPr>
        <w:t>ПБ</w:t>
      </w:r>
    </w:p>
    <w:p w:rsidR="00411739" w:rsidRDefault="00411739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411739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411739" w:rsidRDefault="00411739" w:rsidP="00411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11739" w:rsidRDefault="00411739" w:rsidP="00411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11739" w:rsidRDefault="00411739" w:rsidP="00411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говского сельского поселения</w:t>
      </w:r>
    </w:p>
    <w:p w:rsidR="00411739" w:rsidRDefault="00977DBC" w:rsidP="00411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 от 12.01</w:t>
      </w:r>
      <w:r w:rsidR="0041173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</w:p>
    <w:p w:rsidR="00411739" w:rsidRDefault="00411739" w:rsidP="004117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программы</w:t>
      </w:r>
    </w:p>
    <w:p w:rsidR="00411739" w:rsidRDefault="00411739" w:rsidP="003C28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C28ED" w:rsidRPr="003C28ED">
        <w:rPr>
          <w:rFonts w:ascii="Times New Roman" w:hAnsi="Times New Roman"/>
          <w:b/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="003C28ED">
        <w:rPr>
          <w:rFonts w:ascii="Times New Roman" w:hAnsi="Times New Roman"/>
          <w:b/>
          <w:sz w:val="28"/>
          <w:szCs w:val="28"/>
        </w:rPr>
        <w:t xml:space="preserve"> </w:t>
      </w:r>
      <w:r w:rsidR="003C28ED" w:rsidRPr="003C28ED">
        <w:rPr>
          <w:rFonts w:ascii="Times New Roman" w:hAnsi="Times New Roman"/>
          <w:sz w:val="28"/>
          <w:szCs w:val="28"/>
        </w:rPr>
        <w:t>за</w:t>
      </w:r>
      <w:r w:rsidR="003C28ED">
        <w:rPr>
          <w:rFonts w:ascii="Times New Roman" w:hAnsi="Times New Roman"/>
          <w:b/>
          <w:sz w:val="28"/>
          <w:szCs w:val="28"/>
        </w:rPr>
        <w:t xml:space="preserve"> </w:t>
      </w:r>
      <w:r w:rsidR="00385BA0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3C28E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1739" w:rsidRDefault="00411739" w:rsidP="004117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411739" w:rsidTr="00411739">
        <w:trPr>
          <w:trHeight w:val="8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нтрактов</w:t>
            </w:r>
            <w:r w:rsidR="00385B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тчетную дату, тыс. руб.   </w:t>
            </w:r>
          </w:p>
        </w:tc>
      </w:tr>
      <w:tr w:rsidR="00411739" w:rsidTr="00411739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39" w:rsidRDefault="004117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39" w:rsidRDefault="004117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39" w:rsidRDefault="004117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39" w:rsidRDefault="004117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39" w:rsidRDefault="004117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39" w:rsidRDefault="004117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39" w:rsidRDefault="0041173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739" w:rsidTr="0041173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11739" w:rsidTr="0041173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BC" w:rsidRDefault="00977DBC" w:rsidP="00977DBC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  <w:r w:rsidR="00411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Роговского сельского поселения»</w:t>
            </w:r>
          </w:p>
          <w:p w:rsidR="00411739" w:rsidRDefault="0041173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1739" w:rsidTr="00411739">
        <w:trPr>
          <w:trHeight w:val="1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DBC" w:rsidRDefault="00977DBC" w:rsidP="00977DB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  <w:p w:rsidR="00411739" w:rsidRDefault="0041173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 уровень оперативности реагирования ДП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41173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977DB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39" w:rsidRDefault="00977DB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39" w:rsidRDefault="00977DB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</w:tr>
      <w:tr w:rsidR="00E75374" w:rsidTr="00411739">
        <w:trPr>
          <w:trHeight w:val="1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 запас базовых знаний по пожарной безопасности</w:t>
            </w:r>
          </w:p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977DBC" w:rsidTr="00411739">
        <w:trPr>
          <w:trHeight w:val="1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977DBC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977DBC" w:rsidP="00E75374">
            <w:pPr>
              <w:pStyle w:val="ConsPlusCel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977DBC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BF2B15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вышения уровня защищённости ДП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BF2B15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  <w:r w:rsidR="00AA5F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AA5F88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977DBC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977DBC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C" w:rsidRDefault="00977DBC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</w:tr>
      <w:tr w:rsidR="00E75374" w:rsidTr="0041173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«</w:t>
            </w:r>
            <w:r w:rsidR="00977DBC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75374" w:rsidTr="00411739">
        <w:trPr>
          <w:trHeight w:val="189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оснащение современной техникой, оборудованием, снаряжением, улучшение материально-технической базы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о количество современных образцов средств индивидуальной защи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75374" w:rsidTr="00411739">
        <w:trPr>
          <w:trHeight w:val="1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 учебной и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а учебная и материально-техническая б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75374" w:rsidTr="00411739">
        <w:trPr>
          <w:trHeight w:val="1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ание в готовности сил и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а Д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75374" w:rsidTr="00411739">
        <w:trPr>
          <w:trHeight w:val="1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ждение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аны и утверждены планы мероприятий по предупреждению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374" w:rsidRDefault="00001AA6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374" w:rsidRDefault="00185EDB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8</w:t>
            </w:r>
          </w:p>
        </w:tc>
      </w:tr>
      <w:tr w:rsidR="00E75374" w:rsidTr="00411739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5374" w:rsidTr="004117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«</w:t>
            </w:r>
            <w:r w:rsidR="00185EDB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75374" w:rsidTr="00411739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оснащение современной техникой, оборудованием, снаряжением, улучшение материально-технической базы.</w:t>
            </w:r>
          </w:p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ы знаки «купаться запрещено!» и информационные ст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74" w:rsidRDefault="00E75374" w:rsidP="00E753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9F6992" w:rsidRDefault="009F6992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9F6992" w:rsidSect="00411739">
          <w:pgSz w:w="16838" w:h="11906" w:orient="landscape"/>
          <w:pgMar w:top="540" w:right="1134" w:bottom="850" w:left="1134" w:header="708" w:footer="708" w:gutter="0"/>
          <w:cols w:space="720"/>
          <w:docGrid w:linePitch="299"/>
        </w:sectPr>
      </w:pPr>
      <w:bookmarkStart w:id="1" w:name="Par1413"/>
      <w:bookmarkEnd w:id="1"/>
    </w:p>
    <w:p w:rsidR="009F6992" w:rsidRP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говского сельского поселения</w:t>
      </w:r>
    </w:p>
    <w:p w:rsidR="009F6992" w:rsidRDefault="00085980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D645F3">
        <w:rPr>
          <w:rFonts w:ascii="Times New Roman" w:hAnsi="Times New Roman"/>
          <w:sz w:val="24"/>
          <w:szCs w:val="24"/>
        </w:rPr>
        <w:t>8 от 12.01.2018</w:t>
      </w:r>
    </w:p>
    <w:p w:rsidR="00524F62" w:rsidRDefault="00524F62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24F62" w:rsidRPr="009F6992" w:rsidRDefault="00524F62" w:rsidP="009F6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F6992" w:rsidRP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992" w:rsidRPr="009F6992" w:rsidRDefault="009F6992" w:rsidP="009F69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1422"/>
      <w:bookmarkEnd w:id="2"/>
      <w:r w:rsidRPr="009F6992">
        <w:rPr>
          <w:rFonts w:ascii="Times New Roman" w:eastAsia="Calibri" w:hAnsi="Times New Roman" w:cs="Times New Roman"/>
          <w:b/>
          <w:sz w:val="24"/>
          <w:szCs w:val="24"/>
        </w:rPr>
        <w:t>Сведения о достижении значений показателей (индикаторов)</w:t>
      </w:r>
    </w:p>
    <w:p w:rsidR="009F6992" w:rsidRPr="009F6992" w:rsidRDefault="009F6992" w:rsidP="009F69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муниципальной   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D645F3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</w:t>
            </w:r>
            <w:r w:rsidR="00D6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385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D645F3" w:rsidRPr="003C28ED">
              <w:rPr>
                <w:rFonts w:ascii="Times New Roman" w:hAnsi="Times New Roman"/>
                <w:b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6992" w:rsidRPr="009F6992" w:rsidTr="00FA20AF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ездов ДПД на пожары, чрезвычайные ситуации и происшеств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енных специалистов областной подсистемы РСЧС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D645F3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276D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276D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</w:tr>
      <w:tr w:rsidR="009F6992" w:rsidRPr="009F6992" w:rsidTr="00FA20AF">
        <w:trPr>
          <w:trHeight w:val="383"/>
          <w:tblCellSpacing w:w="5" w:type="nil"/>
          <w:jc w:val="center"/>
        </w:trPr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, оповещаемого системой оповещ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BF283A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</w:tr>
      <w:tr w:rsidR="009F6992" w:rsidRPr="009F6992" w:rsidTr="00FA20AF">
        <w:trPr>
          <w:trHeight w:val="480"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BF283A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="00D645F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ездов на тушение пожар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="00D645F3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закупленных современных образцов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276D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BF283A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BF283A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</w:t>
            </w:r>
            <w:r w:rsidR="00D645F3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рофилактических выездов на водных объект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EB4C5A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9F6992" w:rsidRPr="009F6992" w:rsidTr="00FA20A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ходов граждан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9F6992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2" w:rsidRPr="009F6992" w:rsidRDefault="003B5974" w:rsidP="009F6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------</w:t>
            </w:r>
          </w:p>
        </w:tc>
      </w:tr>
    </w:tbl>
    <w:p w:rsidR="00267011" w:rsidRDefault="00267011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F6992" w:rsidRDefault="009F6992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F6992" w:rsidRDefault="009F6992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F6992" w:rsidRDefault="009F6992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F6992" w:rsidRDefault="009F6992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9F6992" w:rsidSect="00411739">
          <w:pgSz w:w="16838" w:h="11906" w:orient="landscape"/>
          <w:pgMar w:top="540" w:right="1134" w:bottom="850" w:left="1134" w:header="708" w:footer="708" w:gutter="0"/>
          <w:cols w:space="720"/>
          <w:docGrid w:linePitch="299"/>
        </w:sectPr>
      </w:pPr>
    </w:p>
    <w:p w:rsidR="000275BE" w:rsidRPr="009F6992" w:rsidRDefault="000275BE" w:rsidP="00027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0275BE" w:rsidRDefault="000275BE" w:rsidP="00027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275BE" w:rsidRDefault="000275BE" w:rsidP="000275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говского сельского поселения</w:t>
      </w:r>
    </w:p>
    <w:p w:rsidR="000275BE" w:rsidRPr="009F6992" w:rsidRDefault="00276D92" w:rsidP="007234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D645F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D645F3">
        <w:rPr>
          <w:rFonts w:ascii="Times New Roman" w:hAnsi="Times New Roman"/>
          <w:sz w:val="24"/>
          <w:szCs w:val="24"/>
        </w:rPr>
        <w:t>12.01.2018</w:t>
      </w:r>
    </w:p>
    <w:p w:rsidR="009F6992" w:rsidRP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992" w:rsidRP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1520"/>
      <w:bookmarkEnd w:id="3"/>
      <w:r w:rsidRPr="009F6992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9F6992" w:rsidRP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6992">
        <w:rPr>
          <w:rFonts w:ascii="Times New Roman" w:eastAsia="Calibri" w:hAnsi="Times New Roman" w:cs="Times New Roman"/>
          <w:b/>
          <w:sz w:val="24"/>
          <w:szCs w:val="24"/>
        </w:rPr>
        <w:t xml:space="preserve">о степени выполнения основных мероприятий подпрограмм муниципальной программы, </w:t>
      </w:r>
    </w:p>
    <w:p w:rsidR="009F6992" w:rsidRP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6992">
        <w:rPr>
          <w:rFonts w:ascii="Times New Roman" w:eastAsia="Calibri" w:hAnsi="Times New Roman" w:cs="Times New Roman"/>
          <w:b/>
          <w:sz w:val="24"/>
          <w:szCs w:val="24"/>
        </w:rPr>
        <w:t>мероприятий ведомственных целевых программ</w:t>
      </w:r>
    </w:p>
    <w:p w:rsidR="009F6992" w:rsidRP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8"/>
        <w:gridCol w:w="1080"/>
        <w:gridCol w:w="1080"/>
        <w:gridCol w:w="1080"/>
        <w:gridCol w:w="1080"/>
        <w:gridCol w:w="2907"/>
        <w:gridCol w:w="1559"/>
        <w:gridCol w:w="1294"/>
      </w:tblGrid>
      <w:tr w:rsidR="009F6992" w:rsidRPr="009F6992" w:rsidTr="00404829">
        <w:trPr>
          <w:trHeight w:val="828"/>
        </w:trPr>
        <w:tc>
          <w:tcPr>
            <w:tcW w:w="710" w:type="dxa"/>
            <w:vMerge w:val="restart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8" w:type="dxa"/>
            <w:vMerge w:val="restart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160" w:type="dxa"/>
            <w:gridSpan w:val="2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160" w:type="dxa"/>
            <w:gridSpan w:val="2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466" w:type="dxa"/>
            <w:gridSpan w:val="2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94" w:type="dxa"/>
            <w:vMerge w:val="restart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9F6992" w:rsidRPr="009F6992" w:rsidTr="00404829">
        <w:tc>
          <w:tcPr>
            <w:tcW w:w="710" w:type="dxa"/>
            <w:vMerge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07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59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294" w:type="dxa"/>
            <w:vMerge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6992" w:rsidRPr="009F6992" w:rsidTr="00404829">
        <w:tc>
          <w:tcPr>
            <w:tcW w:w="71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7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F6992" w:rsidRPr="009F6992" w:rsidTr="00404829">
        <w:tc>
          <w:tcPr>
            <w:tcW w:w="15613" w:type="dxa"/>
            <w:gridSpan w:val="10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</w:t>
            </w:r>
            <w:r w:rsidR="00D645F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="000275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F6992" w:rsidRPr="009F6992" w:rsidTr="00404829">
        <w:tc>
          <w:tcPr>
            <w:tcW w:w="71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9F6992" w:rsidRPr="009F6992" w:rsidRDefault="00B947EC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1988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7" w:type="dxa"/>
          </w:tcPr>
          <w:p w:rsidR="009F6992" w:rsidRPr="009F6992" w:rsidRDefault="009F6992" w:rsidP="0002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уровень оперативности реагирования ДПД</w:t>
            </w:r>
          </w:p>
        </w:tc>
        <w:tc>
          <w:tcPr>
            <w:tcW w:w="1559" w:type="dxa"/>
          </w:tcPr>
          <w:p w:rsidR="009F6992" w:rsidRPr="009F6992" w:rsidRDefault="000275BE" w:rsidP="0002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учшена материально-техническая база</w:t>
            </w:r>
          </w:p>
        </w:tc>
        <w:tc>
          <w:tcPr>
            <w:tcW w:w="1294" w:type="dxa"/>
          </w:tcPr>
          <w:p w:rsidR="009F6992" w:rsidRPr="009F6992" w:rsidRDefault="000275BE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</w:tr>
      <w:tr w:rsidR="00276D92" w:rsidRPr="009F6992" w:rsidTr="00404829">
        <w:tc>
          <w:tcPr>
            <w:tcW w:w="71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276D92" w:rsidRDefault="00276D92" w:rsidP="00276D9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</w:tc>
        <w:tc>
          <w:tcPr>
            <w:tcW w:w="1988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7" w:type="dxa"/>
          </w:tcPr>
          <w:p w:rsidR="00276D92" w:rsidRDefault="00276D92" w:rsidP="00276D9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сить запас базовых знаний по пожарной безопасности</w:t>
            </w:r>
          </w:p>
          <w:p w:rsidR="00276D92" w:rsidRDefault="00276D92" w:rsidP="00276D9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ы знания пожарно-технического минимума</w:t>
            </w:r>
          </w:p>
        </w:tc>
        <w:tc>
          <w:tcPr>
            <w:tcW w:w="1294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</w:tc>
      </w:tr>
      <w:tr w:rsidR="00B947EC" w:rsidRPr="009F6992" w:rsidTr="00404829">
        <w:tc>
          <w:tcPr>
            <w:tcW w:w="710" w:type="dxa"/>
          </w:tcPr>
          <w:p w:rsidR="00B947EC" w:rsidRDefault="00B947EC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F88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B947EC" w:rsidRDefault="00B947EC" w:rsidP="00276D92">
            <w:pPr>
              <w:pStyle w:val="ConsPlusCel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</w:tc>
        <w:tc>
          <w:tcPr>
            <w:tcW w:w="1988" w:type="dxa"/>
          </w:tcPr>
          <w:p w:rsidR="00B947EC" w:rsidRPr="009F6992" w:rsidRDefault="00B947EC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80" w:type="dxa"/>
          </w:tcPr>
          <w:p w:rsidR="00B947EC" w:rsidRDefault="00204F5E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B947EC" w:rsidRDefault="00B947EC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B947EC" w:rsidRDefault="00204F5E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</w:tcPr>
          <w:p w:rsidR="00B947EC" w:rsidRDefault="00B947EC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7" w:type="dxa"/>
          </w:tcPr>
          <w:p w:rsidR="00B947EC" w:rsidRDefault="00AA5F88" w:rsidP="00276D9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траховать ДПД</w:t>
            </w:r>
          </w:p>
        </w:tc>
        <w:tc>
          <w:tcPr>
            <w:tcW w:w="1559" w:type="dxa"/>
          </w:tcPr>
          <w:p w:rsidR="00B947EC" w:rsidRDefault="00AA5F88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трахованы ДПД</w:t>
            </w:r>
          </w:p>
        </w:tc>
        <w:tc>
          <w:tcPr>
            <w:tcW w:w="1294" w:type="dxa"/>
          </w:tcPr>
          <w:p w:rsidR="00B947EC" w:rsidRDefault="00B947EC" w:rsidP="00B9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</w:tc>
      </w:tr>
      <w:tr w:rsidR="00276D92" w:rsidRPr="009F6992" w:rsidTr="00404829">
        <w:tc>
          <w:tcPr>
            <w:tcW w:w="15613" w:type="dxa"/>
            <w:gridSpan w:val="10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</w:t>
            </w:r>
            <w:r w:rsidR="00D645F3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76D92" w:rsidRPr="009F6992" w:rsidTr="00404829">
        <w:tc>
          <w:tcPr>
            <w:tcW w:w="71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5" w:type="dxa"/>
          </w:tcPr>
          <w:p w:rsidR="00276D92" w:rsidRPr="009F6992" w:rsidRDefault="00B947EC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276D92"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ооснащение современной техникой, оборудованием, снаряжением, улучшение материально-технической базы</w:t>
            </w:r>
          </w:p>
        </w:tc>
        <w:tc>
          <w:tcPr>
            <w:tcW w:w="1988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8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7" w:type="dxa"/>
          </w:tcPr>
          <w:p w:rsidR="00276D92" w:rsidRPr="009F6992" w:rsidRDefault="00276D92" w:rsidP="0027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увеличение количества современных образцов средств индивидуальной защиты</w:t>
            </w:r>
          </w:p>
        </w:tc>
        <w:tc>
          <w:tcPr>
            <w:tcW w:w="1559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ы средства индивидуальной защиты</w:t>
            </w:r>
          </w:p>
        </w:tc>
        <w:tc>
          <w:tcPr>
            <w:tcW w:w="1294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276D92" w:rsidRPr="009F6992" w:rsidTr="00404829">
        <w:tc>
          <w:tcPr>
            <w:tcW w:w="71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учебной и материально-технической базы</w:t>
            </w:r>
          </w:p>
        </w:tc>
        <w:tc>
          <w:tcPr>
            <w:tcW w:w="1988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Pr="009F69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7" w:type="dxa"/>
          </w:tcPr>
          <w:p w:rsidR="00276D92" w:rsidRDefault="00276D92" w:rsidP="0027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материально-технической базы</w:t>
            </w:r>
          </w:p>
        </w:tc>
        <w:tc>
          <w:tcPr>
            <w:tcW w:w="1559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 уголок ГОЧС</w:t>
            </w:r>
          </w:p>
        </w:tc>
        <w:tc>
          <w:tcPr>
            <w:tcW w:w="1294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276D92" w:rsidRPr="009F6992" w:rsidTr="00404829">
        <w:tc>
          <w:tcPr>
            <w:tcW w:w="71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в готовности сил и средств</w:t>
            </w:r>
          </w:p>
        </w:tc>
        <w:tc>
          <w:tcPr>
            <w:tcW w:w="1988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7" w:type="dxa"/>
          </w:tcPr>
          <w:p w:rsidR="00276D92" w:rsidRDefault="00276D92" w:rsidP="0027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спечение и поддержание высокой  готовности сил и средств</w:t>
            </w:r>
          </w:p>
        </w:tc>
        <w:tc>
          <w:tcPr>
            <w:tcW w:w="1559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ПД</w:t>
            </w:r>
          </w:p>
        </w:tc>
        <w:tc>
          <w:tcPr>
            <w:tcW w:w="1294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276D92" w:rsidRPr="009F6992" w:rsidTr="00404829">
        <w:tc>
          <w:tcPr>
            <w:tcW w:w="71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чрезвычайных ситуаций</w:t>
            </w:r>
          </w:p>
        </w:tc>
        <w:tc>
          <w:tcPr>
            <w:tcW w:w="1988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07" w:type="dxa"/>
          </w:tcPr>
          <w:p w:rsidR="00276D92" w:rsidRDefault="00276D92" w:rsidP="00276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ить систему информирования населения об угрозе и возникновении ЧС</w:t>
            </w:r>
          </w:p>
        </w:tc>
        <w:tc>
          <w:tcPr>
            <w:tcW w:w="1559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 и утвержден план мероприятий по предупреждению ЧС</w:t>
            </w:r>
          </w:p>
        </w:tc>
        <w:tc>
          <w:tcPr>
            <w:tcW w:w="1294" w:type="dxa"/>
          </w:tcPr>
          <w:p w:rsidR="00276D92" w:rsidRDefault="00276D92" w:rsidP="0027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</w:tbl>
    <w:p w:rsidR="009F6992" w:rsidRPr="009F6992" w:rsidRDefault="009F6992" w:rsidP="009F6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8"/>
        <w:gridCol w:w="1080"/>
        <w:gridCol w:w="1080"/>
        <w:gridCol w:w="1080"/>
        <w:gridCol w:w="1080"/>
        <w:gridCol w:w="2880"/>
        <w:gridCol w:w="1620"/>
        <w:gridCol w:w="1260"/>
      </w:tblGrid>
      <w:tr w:rsidR="009F6992" w:rsidRPr="009F6992" w:rsidTr="007C096C">
        <w:tc>
          <w:tcPr>
            <w:tcW w:w="15613" w:type="dxa"/>
            <w:gridSpan w:val="10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Par1596"/>
            <w:bookmarkEnd w:id="4"/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</w:t>
            </w:r>
            <w:r w:rsidR="00D645F3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F6992" w:rsidRPr="009F6992" w:rsidTr="007C096C">
        <w:tc>
          <w:tcPr>
            <w:tcW w:w="71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9F6992" w:rsidRPr="009F6992" w:rsidRDefault="00B947EC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9F6992"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ооснащение современной техникой, оборудованием, снаряжением, улучшение материально-технической базы</w:t>
            </w:r>
          </w:p>
        </w:tc>
        <w:tc>
          <w:tcPr>
            <w:tcW w:w="1988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992" w:rsidRPr="009F6992" w:rsidRDefault="009F6992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99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80" w:type="dxa"/>
          </w:tcPr>
          <w:p w:rsidR="009F6992" w:rsidRPr="009F6992" w:rsidRDefault="007C096C" w:rsidP="007C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620" w:type="dxa"/>
          </w:tcPr>
          <w:p w:rsidR="009F6992" w:rsidRPr="009F6992" w:rsidRDefault="007C096C" w:rsidP="007C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ы знаки «Купание запрещено» и информационные стенды</w:t>
            </w:r>
          </w:p>
        </w:tc>
        <w:tc>
          <w:tcPr>
            <w:tcW w:w="1260" w:type="dxa"/>
          </w:tcPr>
          <w:p w:rsidR="009F6992" w:rsidRPr="009F6992" w:rsidRDefault="007C096C" w:rsidP="009F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</w:tr>
    </w:tbl>
    <w:p w:rsidR="009F6992" w:rsidRPr="009F6992" w:rsidRDefault="009F6992" w:rsidP="009F6992">
      <w:pPr>
        <w:rPr>
          <w:rFonts w:ascii="Calibri" w:eastAsia="Calibri" w:hAnsi="Calibri" w:cs="Times New Roman"/>
        </w:rPr>
      </w:pPr>
    </w:p>
    <w:p w:rsidR="009F6992" w:rsidRDefault="009F6992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B4DE5" w:rsidRDefault="006B4DE5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B4DE5" w:rsidRDefault="006B4DE5" w:rsidP="00267011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6B4DE5" w:rsidSect="00411739">
          <w:pgSz w:w="16838" w:h="11906" w:orient="landscape"/>
          <w:pgMar w:top="540" w:right="1134" w:bottom="850" w:left="1134" w:header="708" w:footer="708" w:gutter="0"/>
          <w:cols w:space="720"/>
          <w:docGrid w:linePitch="299"/>
        </w:sectPr>
      </w:pPr>
    </w:p>
    <w:p w:rsidR="006B4DE5" w:rsidRDefault="006B4DE5" w:rsidP="006B4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B4DE5" w:rsidRDefault="006B4DE5" w:rsidP="006B4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B4DE5" w:rsidRPr="006B4DE5" w:rsidRDefault="006B4DE5" w:rsidP="006B4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B4DE5" w:rsidRPr="00E0181C" w:rsidRDefault="006B4DE5" w:rsidP="006B4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0181C">
        <w:rPr>
          <w:rFonts w:ascii="Times New Roman" w:eastAsia="Calibri" w:hAnsi="Times New Roman" w:cs="Times New Roman"/>
          <w:sz w:val="24"/>
          <w:szCs w:val="24"/>
        </w:rPr>
        <w:t xml:space="preserve">Приложение № 4 </w:t>
      </w:r>
    </w:p>
    <w:p w:rsidR="006B4DE5" w:rsidRPr="00E0181C" w:rsidRDefault="006B4DE5" w:rsidP="006B4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0181C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6B4DE5" w:rsidRPr="00E0181C" w:rsidRDefault="006B4DE5" w:rsidP="006B4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0181C">
        <w:rPr>
          <w:rFonts w:ascii="Times New Roman" w:eastAsia="Calibri" w:hAnsi="Times New Roman" w:cs="Times New Roman"/>
          <w:sz w:val="24"/>
          <w:szCs w:val="24"/>
        </w:rPr>
        <w:t>Роговского сельского поселения</w:t>
      </w:r>
    </w:p>
    <w:p w:rsidR="006B4DE5" w:rsidRDefault="00D645F3" w:rsidP="006B4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8 от 12.01</w:t>
      </w:r>
      <w:r w:rsidR="00B947EC">
        <w:rPr>
          <w:rFonts w:ascii="Times New Roman" w:eastAsia="Calibri" w:hAnsi="Times New Roman" w:cs="Times New Roman"/>
          <w:sz w:val="24"/>
          <w:szCs w:val="24"/>
        </w:rPr>
        <w:t>.2018</w:t>
      </w:r>
    </w:p>
    <w:p w:rsidR="00524F62" w:rsidRPr="00E0181C" w:rsidRDefault="00524F62" w:rsidP="006B4D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B4DE5" w:rsidRDefault="006B4DE5" w:rsidP="006B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Par1643"/>
      <w:bookmarkEnd w:id="5"/>
      <w:r w:rsidRPr="00E0181C">
        <w:rPr>
          <w:rFonts w:ascii="Times New Roman" w:eastAsia="Calibri" w:hAnsi="Times New Roman" w:cs="Times New Roman"/>
          <w:b/>
          <w:sz w:val="24"/>
          <w:szCs w:val="24"/>
        </w:rPr>
        <w:t>Оценка результатов реализации мер правового регулирования</w:t>
      </w:r>
    </w:p>
    <w:p w:rsidR="00524F62" w:rsidRPr="00E0181C" w:rsidRDefault="00524F62" w:rsidP="006B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539" w:type="dxa"/>
        <w:tblCellSpacing w:w="5" w:type="nil"/>
        <w:tblInd w:w="5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1944"/>
        <w:gridCol w:w="4354"/>
        <w:gridCol w:w="2268"/>
        <w:gridCol w:w="1188"/>
        <w:gridCol w:w="1296"/>
        <w:gridCol w:w="2841"/>
      </w:tblGrid>
      <w:tr w:rsidR="00E0181C" w:rsidRPr="00E0181C" w:rsidTr="00FA20AF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E0181C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E0181C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кта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E0181C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 </w:t>
            </w: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E0181C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E0181C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инятия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E0181C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результат реализации;</w:t>
            </w:r>
            <w:r w:rsidRPr="00E01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ны  отклонений)</w:t>
            </w:r>
          </w:p>
        </w:tc>
      </w:tr>
      <w:tr w:rsidR="006B4DE5" w:rsidRPr="006B4DE5" w:rsidTr="00FA20AF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DE5" w:rsidRPr="006B4DE5" w:rsidTr="00FA20A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B4DE5" w:rsidRPr="006B4DE5" w:rsidTr="00FA20AF">
        <w:trPr>
          <w:tblCellSpacing w:w="5" w:type="nil"/>
        </w:trPr>
        <w:tc>
          <w:tcPr>
            <w:tcW w:w="145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Меры правового регулирования, предусмотренные муниципальной программой</w:t>
            </w:r>
          </w:p>
        </w:tc>
      </w:tr>
      <w:tr w:rsidR="006B4DE5" w:rsidRPr="006B4DE5" w:rsidTr="00FA20A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F054E9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F054E9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Роговского сельского поселения от 04.10.2013 г. № 210 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13 год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3 год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 срок</w:t>
            </w:r>
          </w:p>
        </w:tc>
      </w:tr>
      <w:tr w:rsidR="006B4DE5" w:rsidRPr="006B4DE5" w:rsidTr="00FA20AF">
        <w:trPr>
          <w:trHeight w:val="360"/>
          <w:tblCellSpacing w:w="5" w:type="nil"/>
        </w:trPr>
        <w:tc>
          <w:tcPr>
            <w:tcW w:w="145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F054E9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6B4DE5" w:rsidRPr="006B4DE5" w:rsidTr="00FA20A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6B4DE5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F054E9" w:rsidRDefault="00DC4563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F054E9" w:rsidRDefault="00DC4563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брания депутатов Рог</w:t>
            </w:r>
            <w:r w:rsidR="00F054E9"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кого сельского поселения № </w:t>
            </w:r>
            <w:r w:rsidR="00B9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4563" w:rsidRPr="00F054E9" w:rsidRDefault="00B947EC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6</w:t>
            </w:r>
            <w:r w:rsidR="00DC4563"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О бюджете Рогов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Егорлыкского района на 2017 и плановый период 2018 и 2019 годов</w:t>
            </w:r>
            <w:r w:rsidR="00DC4563" w:rsidRPr="00F0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DC4563" w:rsidRDefault="006B4DE5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DC4563" w:rsidRDefault="00B947EC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6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DC4563" w:rsidRDefault="00B947EC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E5" w:rsidRPr="00DC4563" w:rsidRDefault="00DC4563" w:rsidP="006B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 срок</w:t>
            </w:r>
          </w:p>
        </w:tc>
      </w:tr>
    </w:tbl>
    <w:p w:rsidR="006B4DE5" w:rsidRPr="006B4DE5" w:rsidRDefault="006B4DE5" w:rsidP="006B4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0AF" w:rsidRDefault="00FA20AF" w:rsidP="003B5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  <w:sectPr w:rsidR="00FA20AF" w:rsidSect="00FA20AF">
          <w:footerReference w:type="default" r:id="rId9"/>
          <w:pgSz w:w="16838" w:h="11905" w:orient="landscape"/>
          <w:pgMar w:top="0" w:right="820" w:bottom="0" w:left="993" w:header="720" w:footer="720" w:gutter="0"/>
          <w:pgNumType w:start="19"/>
          <w:cols w:space="720"/>
          <w:noEndnote/>
        </w:sectPr>
      </w:pPr>
    </w:p>
    <w:p w:rsidR="00FA20AF" w:rsidRDefault="00FA20AF" w:rsidP="00FA2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5 </w:t>
      </w:r>
    </w:p>
    <w:p w:rsidR="00FA20AF" w:rsidRDefault="00276D92" w:rsidP="00FA2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FA20AF">
        <w:rPr>
          <w:rFonts w:ascii="Times New Roman" w:eastAsia="Calibri" w:hAnsi="Times New Roman" w:cs="Times New Roman"/>
          <w:sz w:val="24"/>
          <w:szCs w:val="24"/>
        </w:rPr>
        <w:t xml:space="preserve"> постановлению Администрации </w:t>
      </w:r>
    </w:p>
    <w:p w:rsidR="00FA20AF" w:rsidRDefault="00FA20AF" w:rsidP="00FA2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говского сельского поселения</w:t>
      </w:r>
    </w:p>
    <w:p w:rsidR="00FA20AF" w:rsidRDefault="00276D92" w:rsidP="00FA2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8338DA">
        <w:rPr>
          <w:rFonts w:ascii="Times New Roman" w:eastAsia="Calibri" w:hAnsi="Times New Roman" w:cs="Times New Roman"/>
          <w:sz w:val="24"/>
          <w:szCs w:val="24"/>
        </w:rPr>
        <w:t>8 от 12</w:t>
      </w:r>
      <w:r w:rsidR="00EB4C5A">
        <w:rPr>
          <w:rFonts w:ascii="Times New Roman" w:eastAsia="Calibri" w:hAnsi="Times New Roman" w:cs="Times New Roman"/>
          <w:sz w:val="24"/>
          <w:szCs w:val="24"/>
        </w:rPr>
        <w:t>.0</w:t>
      </w:r>
      <w:r w:rsidR="008338DA">
        <w:rPr>
          <w:rFonts w:ascii="Times New Roman" w:eastAsia="Calibri" w:hAnsi="Times New Roman" w:cs="Times New Roman"/>
          <w:sz w:val="24"/>
          <w:szCs w:val="24"/>
        </w:rPr>
        <w:t>1.2018</w:t>
      </w:r>
    </w:p>
    <w:p w:rsidR="00FA20AF" w:rsidRDefault="00FA20AF" w:rsidP="00FA2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B474C" w:rsidRDefault="00AB474C" w:rsidP="00FA2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B474C" w:rsidRDefault="00AB474C" w:rsidP="00FA2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B474C" w:rsidRDefault="00AB474C" w:rsidP="00FA2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B474C" w:rsidRDefault="00AB474C" w:rsidP="00FA2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B474C" w:rsidRDefault="00AB474C" w:rsidP="00FA2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B474C" w:rsidRPr="00FA20AF" w:rsidRDefault="00AB474C" w:rsidP="00FA20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A20AF" w:rsidRPr="00FA20AF" w:rsidRDefault="00FA20AF" w:rsidP="00FA2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20AF">
        <w:rPr>
          <w:rFonts w:ascii="Times New Roman" w:eastAsia="Calibri" w:hAnsi="Times New Roman" w:cs="Times New Roman"/>
          <w:sz w:val="24"/>
          <w:szCs w:val="24"/>
        </w:rPr>
        <w:t xml:space="preserve">Сведения  </w:t>
      </w:r>
    </w:p>
    <w:p w:rsidR="00FA20AF" w:rsidRPr="00FA20AF" w:rsidRDefault="00FA20AF" w:rsidP="00FA2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20AF">
        <w:rPr>
          <w:rFonts w:ascii="Times New Roman" w:eastAsia="Calibri" w:hAnsi="Times New Roman" w:cs="Times New Roman"/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FA20AF" w:rsidRPr="00FA20AF" w:rsidRDefault="00FA20AF" w:rsidP="00FA2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20AF">
        <w:rPr>
          <w:rFonts w:ascii="Times New Roman" w:eastAsia="Calibri" w:hAnsi="Times New Roman" w:cs="Times New Roman"/>
          <w:sz w:val="24"/>
          <w:szCs w:val="24"/>
        </w:rPr>
        <w:t xml:space="preserve">и внебюджетных источников на реализацию </w:t>
      </w:r>
    </w:p>
    <w:p w:rsidR="00FA20AF" w:rsidRPr="00FA20AF" w:rsidRDefault="00FA20AF" w:rsidP="00FA2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20AF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</w:p>
    <w:p w:rsidR="00001AA6" w:rsidRPr="00001AA6" w:rsidRDefault="00FA20AF" w:rsidP="00001A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20A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01AA6" w:rsidRPr="00001AA6">
        <w:rPr>
          <w:rFonts w:ascii="Times New Roman" w:hAnsi="Times New Roman"/>
          <w:b/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="00001AA6">
        <w:rPr>
          <w:rFonts w:ascii="Times New Roman" w:hAnsi="Times New Roman"/>
          <w:b/>
          <w:sz w:val="24"/>
          <w:szCs w:val="24"/>
        </w:rPr>
        <w:t xml:space="preserve"> за 2017 год</w:t>
      </w:r>
    </w:p>
    <w:p w:rsidR="00FA20AF" w:rsidRPr="00001AA6" w:rsidRDefault="00FA20AF" w:rsidP="0000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552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38"/>
        <w:gridCol w:w="2552"/>
        <w:gridCol w:w="2977"/>
        <w:gridCol w:w="2126"/>
        <w:gridCol w:w="1559"/>
      </w:tblGrid>
      <w:tr w:rsidR="00FA20AF" w:rsidRPr="00FA20AF" w:rsidTr="00FA20AF">
        <w:trPr>
          <w:trHeight w:val="1760"/>
          <w:tblCellSpacing w:w="5" w:type="nil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FA20AF" w:rsidRPr="00FA20AF" w:rsidTr="00FA20AF">
        <w:trPr>
          <w:tblCellSpacing w:w="5" w:type="nil"/>
        </w:trPr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20AF" w:rsidRPr="00FA20AF" w:rsidTr="00FA20AF">
        <w:trPr>
          <w:trHeight w:val="320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A6" w:rsidRPr="00AC54CE" w:rsidRDefault="00FA20AF" w:rsidP="00001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01AA6" w:rsidRPr="00AC54CE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</w:t>
            </w:r>
            <w:r w:rsidR="00001AA6" w:rsidRPr="00AC54CE">
              <w:rPr>
                <w:rFonts w:ascii="Times New Roman" w:hAnsi="Times New Roman"/>
                <w:sz w:val="24"/>
                <w:szCs w:val="24"/>
              </w:rPr>
              <w:lastRenderedPageBreak/>
              <w:t>здоровья»</w:t>
            </w:r>
          </w:p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3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3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FA20AF" w:rsidRPr="00FA20AF" w:rsidTr="00FA20AF">
        <w:trPr>
          <w:trHeight w:val="309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0AF" w:rsidRPr="00FA20AF" w:rsidTr="00FA20AF">
        <w:trPr>
          <w:trHeight w:val="387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0AF" w:rsidRPr="00FA20AF" w:rsidTr="00FA20AF">
        <w:trPr>
          <w:trHeight w:val="317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3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3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FA20AF" w:rsidRPr="00FA20AF" w:rsidTr="00FA20AF">
        <w:trPr>
          <w:trHeight w:val="403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A6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:rsidR="00001AA6" w:rsidRPr="00001AA6" w:rsidRDefault="00001AA6" w:rsidP="00001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AA6" w:rsidRPr="00001AA6" w:rsidRDefault="00001AA6" w:rsidP="00001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AA6" w:rsidRPr="00001AA6" w:rsidRDefault="00001AA6" w:rsidP="00001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AA6" w:rsidRPr="00001AA6" w:rsidRDefault="00001AA6" w:rsidP="00001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AA6" w:rsidRDefault="00001AA6" w:rsidP="00001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0AF" w:rsidRPr="00001AA6" w:rsidRDefault="00FA20AF" w:rsidP="00001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GoBack"/>
            <w:bookmarkEnd w:id="6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0AF" w:rsidRPr="00FA20AF" w:rsidTr="00FA20AF">
        <w:trPr>
          <w:trHeight w:val="320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338DA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A20AF" w:rsidRPr="00FA20AF" w:rsidTr="00FA20AF">
        <w:trPr>
          <w:trHeight w:val="423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0AF" w:rsidRPr="00FA20AF" w:rsidTr="00FA20AF">
        <w:trPr>
          <w:trHeight w:val="367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0AF" w:rsidRPr="00FA20AF" w:rsidTr="00FA20AF">
        <w:trPr>
          <w:trHeight w:val="334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A20AF" w:rsidRPr="00FA20AF" w:rsidTr="00FA20AF">
        <w:trPr>
          <w:trHeight w:val="39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0AF" w:rsidRPr="00FA20AF" w:rsidTr="00FA20AF">
        <w:trPr>
          <w:trHeight w:val="325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0AF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A20AF"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A20AF" w:rsidRPr="00FA20AF" w:rsidTr="00FA20AF">
        <w:trPr>
          <w:trHeight w:val="399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0AF" w:rsidRPr="00FA20AF" w:rsidTr="00FA20AF">
        <w:trPr>
          <w:trHeight w:val="30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20AF" w:rsidRPr="00FA20AF" w:rsidTr="00FA20AF">
        <w:trPr>
          <w:trHeight w:val="263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FA20AF" w:rsidRPr="00FA20AF" w:rsidTr="00BE1718">
        <w:trPr>
          <w:trHeight w:val="749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AF" w:rsidRPr="00FA20AF" w:rsidRDefault="00FA20AF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474C" w:rsidRPr="00FA20AF" w:rsidTr="00724337">
        <w:trPr>
          <w:trHeight w:val="246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0E8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74C" w:rsidRPr="00B320E8" w:rsidRDefault="00AB474C" w:rsidP="00B3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ожарно-технического минимума руководителей и должностных лиц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AB474C" w:rsidRPr="00FA20AF" w:rsidTr="00724337">
        <w:trPr>
          <w:trHeight w:val="315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474C" w:rsidRPr="00FA20AF" w:rsidTr="00AB474C">
        <w:trPr>
          <w:trHeight w:val="480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474C" w:rsidRPr="00FA20AF" w:rsidTr="00724337">
        <w:trPr>
          <w:trHeight w:val="345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AB474C" w:rsidRPr="00FA20AF" w:rsidTr="00AB474C">
        <w:trPr>
          <w:trHeight w:val="720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Default="00AB474C" w:rsidP="00AB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4C" w:rsidRPr="00FA20AF" w:rsidRDefault="00AB474C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20E8" w:rsidRPr="00FA20AF" w:rsidTr="00B320E8">
        <w:trPr>
          <w:trHeight w:val="316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Default="00990E11" w:rsidP="0099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3</w:t>
            </w:r>
          </w:p>
          <w:p w:rsidR="00B320E8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Default="00990E11" w:rsidP="00990E1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:rsidR="00B320E8" w:rsidRPr="00FA20AF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8" w:rsidRDefault="00990E11" w:rsidP="00AB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8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8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320E8" w:rsidRPr="00FA20AF" w:rsidTr="00B320E8">
        <w:trPr>
          <w:trHeight w:val="325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0E8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0E8" w:rsidRPr="00FA20AF" w:rsidRDefault="00B320E8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8" w:rsidRDefault="00990E11" w:rsidP="00AB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8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8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990E11" w:rsidRDefault="00990E11" w:rsidP="0099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E11" w:rsidRPr="00FA20AF" w:rsidTr="00B320E8">
        <w:trPr>
          <w:trHeight w:val="351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97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B320E8">
        <w:trPr>
          <w:trHeight w:val="385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AB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990E11" w:rsidRDefault="00990E11" w:rsidP="00AB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990E11" w:rsidRPr="00FA20AF" w:rsidTr="00AB474C">
        <w:trPr>
          <w:trHeight w:val="335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AB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43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338DA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990E11" w:rsidRPr="00FA20AF" w:rsidTr="00FA20AF">
        <w:trPr>
          <w:trHeight w:val="406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8338DA">
        <w:trPr>
          <w:trHeight w:val="515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417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990E11" w:rsidRPr="00FA20AF" w:rsidTr="00FA20AF">
        <w:trPr>
          <w:trHeight w:val="453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421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8338DA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90E11"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снащение современной техникой, оборудованием, снаряжением, улучшение материально-технической базы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271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418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281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4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00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2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е учебной и материально-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й б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00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00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00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48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156"/>
          <w:tblCellSpacing w:w="5" w:type="nil"/>
        </w:trPr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E11" w:rsidRPr="00FA20AF" w:rsidTr="00FA20AF">
        <w:trPr>
          <w:trHeight w:val="240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готовности сил и средст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1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1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1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1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25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E11" w:rsidRPr="00FA20AF" w:rsidTr="00FA20AF">
        <w:trPr>
          <w:trHeight w:val="252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F87742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</w:t>
            </w:r>
            <w:r w:rsidR="00990E11"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езвычай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паганде среди населения безопасности жизнедеятельности и </w:t>
            </w:r>
            <w:r w:rsidR="00D70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25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25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25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324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0E11" w:rsidRPr="00FA20AF" w:rsidTr="00FA20AF">
        <w:trPr>
          <w:trHeight w:val="228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11" w:rsidRPr="00FA20AF" w:rsidRDefault="00990E11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BFB" w:rsidRPr="00FA20AF" w:rsidTr="00FA20AF">
        <w:trPr>
          <w:trHeight w:val="320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B75DEF" w:rsidRDefault="00C01BFB" w:rsidP="006D636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DEF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 w:rsidRPr="00B75D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423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367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334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39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325"/>
          <w:tblCellSpacing w:w="5" w:type="nil"/>
        </w:trPr>
        <w:tc>
          <w:tcPr>
            <w:tcW w:w="1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снащение современной техникой, оборудованием, снаряжением, улучшение материально-технической базы.</w:t>
            </w:r>
          </w:p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399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302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263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A22C3D">
        <w:trPr>
          <w:trHeight w:val="391"/>
          <w:tblCellSpacing w:w="5" w:type="nil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01BFB" w:rsidRPr="00FA20AF" w:rsidTr="00FA20AF">
        <w:trPr>
          <w:trHeight w:val="391"/>
          <w:tblCellSpacing w:w="5" w:type="nil"/>
        </w:trPr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FA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AB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FB" w:rsidRPr="00FA20AF" w:rsidRDefault="00C01BFB" w:rsidP="00AB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69F" w:rsidRDefault="00D8769F" w:rsidP="00A22C3D"/>
    <w:sectPr w:rsidR="00D8769F" w:rsidSect="00A22C3D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B8" w:rsidRDefault="00A236B8">
      <w:pPr>
        <w:spacing w:after="0" w:line="240" w:lineRule="auto"/>
      </w:pPr>
      <w:r>
        <w:separator/>
      </w:r>
    </w:p>
  </w:endnote>
  <w:endnote w:type="continuationSeparator" w:id="0">
    <w:p w:rsidR="00A236B8" w:rsidRDefault="00A2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BC" w:rsidRPr="004566E0" w:rsidRDefault="00977DBC">
    <w:pPr>
      <w:pStyle w:val="a7"/>
      <w:jc w:val="right"/>
      <w:rPr>
        <w:rFonts w:ascii="Times New Roman" w:hAnsi="Times New Roman"/>
        <w:sz w:val="24"/>
        <w:szCs w:val="24"/>
      </w:rPr>
    </w:pPr>
  </w:p>
  <w:p w:rsidR="00977DBC" w:rsidRDefault="00977D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B8" w:rsidRDefault="00A236B8">
      <w:pPr>
        <w:spacing w:after="0" w:line="240" w:lineRule="auto"/>
      </w:pPr>
      <w:r>
        <w:separator/>
      </w:r>
    </w:p>
  </w:footnote>
  <w:footnote w:type="continuationSeparator" w:id="0">
    <w:p w:rsidR="00A236B8" w:rsidRDefault="00A2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9C"/>
    <w:rsid w:val="00001AA6"/>
    <w:rsid w:val="000275BE"/>
    <w:rsid w:val="00085980"/>
    <w:rsid w:val="000B354C"/>
    <w:rsid w:val="00164AF1"/>
    <w:rsid w:val="00185EDB"/>
    <w:rsid w:val="00204F5E"/>
    <w:rsid w:val="00246B9C"/>
    <w:rsid w:val="00267011"/>
    <w:rsid w:val="00276D92"/>
    <w:rsid w:val="002D04EA"/>
    <w:rsid w:val="00343D18"/>
    <w:rsid w:val="00373685"/>
    <w:rsid w:val="00385BA0"/>
    <w:rsid w:val="003B14F1"/>
    <w:rsid w:val="003B5974"/>
    <w:rsid w:val="003C28ED"/>
    <w:rsid w:val="003D4635"/>
    <w:rsid w:val="00404829"/>
    <w:rsid w:val="00411739"/>
    <w:rsid w:val="004D03AE"/>
    <w:rsid w:val="004E6F84"/>
    <w:rsid w:val="004F52CE"/>
    <w:rsid w:val="00524F62"/>
    <w:rsid w:val="006375C6"/>
    <w:rsid w:val="00665489"/>
    <w:rsid w:val="006B4DE5"/>
    <w:rsid w:val="006F06FD"/>
    <w:rsid w:val="007234ED"/>
    <w:rsid w:val="00724337"/>
    <w:rsid w:val="007768C4"/>
    <w:rsid w:val="007C096C"/>
    <w:rsid w:val="008338DA"/>
    <w:rsid w:val="008B2842"/>
    <w:rsid w:val="008C41E5"/>
    <w:rsid w:val="00977DBC"/>
    <w:rsid w:val="00990E11"/>
    <w:rsid w:val="009F6992"/>
    <w:rsid w:val="00A01EE7"/>
    <w:rsid w:val="00A22C3D"/>
    <w:rsid w:val="00A236B8"/>
    <w:rsid w:val="00AA5F88"/>
    <w:rsid w:val="00AB1749"/>
    <w:rsid w:val="00AB474C"/>
    <w:rsid w:val="00AC54CE"/>
    <w:rsid w:val="00B12C8A"/>
    <w:rsid w:val="00B320E8"/>
    <w:rsid w:val="00B855A5"/>
    <w:rsid w:val="00B947EC"/>
    <w:rsid w:val="00BE1718"/>
    <w:rsid w:val="00BE5622"/>
    <w:rsid w:val="00BF283A"/>
    <w:rsid w:val="00BF2B15"/>
    <w:rsid w:val="00C01BFB"/>
    <w:rsid w:val="00C311E8"/>
    <w:rsid w:val="00C72BE9"/>
    <w:rsid w:val="00C87793"/>
    <w:rsid w:val="00D47850"/>
    <w:rsid w:val="00D645F3"/>
    <w:rsid w:val="00D7045F"/>
    <w:rsid w:val="00D82487"/>
    <w:rsid w:val="00D8769F"/>
    <w:rsid w:val="00DA741B"/>
    <w:rsid w:val="00DB1A73"/>
    <w:rsid w:val="00DC4563"/>
    <w:rsid w:val="00DD0A0D"/>
    <w:rsid w:val="00E0181C"/>
    <w:rsid w:val="00E75374"/>
    <w:rsid w:val="00E93D1C"/>
    <w:rsid w:val="00EB4C5A"/>
    <w:rsid w:val="00F054E9"/>
    <w:rsid w:val="00F87742"/>
    <w:rsid w:val="00FA20AF"/>
    <w:rsid w:val="00FD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48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11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7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semiHidden/>
    <w:unhideWhenUsed/>
    <w:rsid w:val="0041173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B4D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B4D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48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11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7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semiHidden/>
    <w:unhideWhenUsed/>
    <w:rsid w:val="00411739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B4D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B4D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DF29-5E2E-4D80-B8A5-59453DBF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3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istrator</cp:lastModifiedBy>
  <cp:revision>40</cp:revision>
  <cp:lastPrinted>2017-02-08T10:40:00Z</cp:lastPrinted>
  <dcterms:created xsi:type="dcterms:W3CDTF">2015-01-15T10:32:00Z</dcterms:created>
  <dcterms:modified xsi:type="dcterms:W3CDTF">2018-02-13T12:25:00Z</dcterms:modified>
</cp:coreProperties>
</file>